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5" w:type="dxa"/>
        <w:tblLook w:val="04A0" w:firstRow="1" w:lastRow="0" w:firstColumn="1" w:lastColumn="0" w:noHBand="0" w:noVBand="1"/>
      </w:tblPr>
      <w:tblGrid>
        <w:gridCol w:w="458"/>
        <w:gridCol w:w="1444"/>
        <w:gridCol w:w="1400"/>
        <w:gridCol w:w="579"/>
        <w:gridCol w:w="822"/>
        <w:gridCol w:w="740"/>
        <w:gridCol w:w="500"/>
        <w:gridCol w:w="420"/>
        <w:gridCol w:w="500"/>
        <w:gridCol w:w="890"/>
        <w:gridCol w:w="1385"/>
      </w:tblGrid>
      <w:tr w:rsidR="009447B1" w:rsidRPr="009447B1" w14:paraId="2A4CE6B6" w14:textId="77777777" w:rsidTr="00746372">
        <w:trPr>
          <w:trHeight w:val="3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CC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C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A2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F9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A3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61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FF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D5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29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E2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97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662439FA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2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5B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к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63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9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7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29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9A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8A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7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BE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EC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3908187F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98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AC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21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3D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A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0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4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1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F9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34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B2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51F3192A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73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DD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евски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B8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A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78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2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B0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62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13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4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4D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3FA0D774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1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B2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ятулли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20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42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B0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3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3F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AE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46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41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1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F84AAEF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BC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49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F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37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63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9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0A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0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3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3A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92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079D8F2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8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E2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E0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06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C4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F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CD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D6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DB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4D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6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23981B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4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8B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ен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AD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1B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C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D9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A5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46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D0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0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E6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9E07307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CF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6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тск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FF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9B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1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05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D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40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96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A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F2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C79079E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7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00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0B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34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A1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0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9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6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2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2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86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4AC7721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03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A8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D6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2B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BF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B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A1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45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C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4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41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49B195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6A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09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4F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1F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6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37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19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16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B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3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A5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2A8F815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FC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11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44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8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67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4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8C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A3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8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C7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86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6FEF42B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51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7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AE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F4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24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7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D1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4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A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9A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E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AE4E92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DC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A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ченк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F6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36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7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71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E2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0A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4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65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D0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1F00AFD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70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4E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F1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79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00A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F5E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0E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142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CD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36C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16C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2E1FB8" w14:textId="40E23EB6" w:rsidR="00E33518" w:rsidRPr="009447B1" w:rsidRDefault="00E33518">
      <w:pPr>
        <w:rPr>
          <w:rFonts w:ascii="Times New Roman" w:hAnsi="Times New Roman" w:cs="Times New Roman"/>
          <w:sz w:val="24"/>
          <w:szCs w:val="24"/>
        </w:rPr>
      </w:pPr>
    </w:p>
    <w:p w14:paraId="428CABCD" w14:textId="29A7AF97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Look w:val="04A0" w:firstRow="1" w:lastRow="0" w:firstColumn="1" w:lastColumn="0" w:noHBand="0" w:noVBand="1"/>
      </w:tblPr>
      <w:tblGrid>
        <w:gridCol w:w="458"/>
        <w:gridCol w:w="1664"/>
        <w:gridCol w:w="1433"/>
        <w:gridCol w:w="709"/>
        <w:gridCol w:w="850"/>
        <w:gridCol w:w="425"/>
        <w:gridCol w:w="456"/>
        <w:gridCol w:w="425"/>
        <w:gridCol w:w="516"/>
        <w:gridCol w:w="456"/>
        <w:gridCol w:w="890"/>
        <w:gridCol w:w="1433"/>
      </w:tblGrid>
      <w:tr w:rsidR="00380A41" w:rsidRPr="009447B1" w14:paraId="3A961726" w14:textId="77777777" w:rsidTr="00380A41">
        <w:trPr>
          <w:trHeight w:val="3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D3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AD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FD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9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44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90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BF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F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5F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6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29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7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282AEFAF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1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22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ыг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8A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77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8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8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40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8E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BB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B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40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16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45FC7813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DB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CD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8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8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17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E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5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18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3A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27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6C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FD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447B1" w:rsidRPr="009447B1" w14:paraId="4590337F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E7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6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9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F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26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E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E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2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A4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97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EB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0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447B1" w:rsidRPr="009447B1" w14:paraId="0991108A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0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F5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в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9B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12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95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E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6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1C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E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C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BA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60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5A42ACC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D0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BA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и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BB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B28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30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61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8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70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B7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A0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E1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FA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5A8D8B2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11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C6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8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7B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8E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5F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65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6B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65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1D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98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F3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12EBB31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B7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D6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C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89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D4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C3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B9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A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AE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0E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1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06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DC09D2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8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B5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63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07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42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A9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A2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BD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24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62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3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1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5CF3D25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4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74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64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D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BF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3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CD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5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8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29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D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0C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CF561F7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8A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2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64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D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C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1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80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6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F7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D7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18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5E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EF2108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5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7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6E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82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6E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7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39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8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5C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A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1F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07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50F766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A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8E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AA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2F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17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E6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1D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5A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A9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C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2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52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848CA0B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F5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F5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бу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77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F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D6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F9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BD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A5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F3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EC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4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0A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A5D32B7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B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77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0E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78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6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26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77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F3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5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29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DC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B7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8E380FE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23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83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E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2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1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BA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B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F5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5E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1E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D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B4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F2BCFAC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D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1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90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41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5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59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B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9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A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C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E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233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5D7739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4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B19" w14:textId="4AAF5328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ч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C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6B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B2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A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F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D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7A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C5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0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F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2F2AA6F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B4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35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бр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BC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85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B0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0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D8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EF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41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B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5D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CE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1C3F9C8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89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F7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F0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79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4E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CC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A5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D2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C1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59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C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D2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2107FEB6" w14:textId="461FC06F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4B2643E1" w14:textId="1606FB9D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24EF6697" w14:textId="0F3F7D4F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11B6F9FF" w14:textId="77777777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458"/>
        <w:gridCol w:w="1304"/>
        <w:gridCol w:w="1386"/>
        <w:gridCol w:w="736"/>
        <w:gridCol w:w="822"/>
        <w:gridCol w:w="636"/>
        <w:gridCol w:w="520"/>
        <w:gridCol w:w="540"/>
        <w:gridCol w:w="540"/>
        <w:gridCol w:w="520"/>
        <w:gridCol w:w="890"/>
        <w:gridCol w:w="1385"/>
      </w:tblGrid>
      <w:tr w:rsidR="009447B1" w:rsidRPr="009447B1" w14:paraId="5229A1C0" w14:textId="77777777" w:rsidTr="009447B1">
        <w:trPr>
          <w:trHeight w:val="31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A4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3D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1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C0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36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E1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AB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95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7E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4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CB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3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3C9F41B8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2DD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0C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D4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1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5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D4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68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B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C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1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1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08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74CF06DC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AB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A1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д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02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B7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D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A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B9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0E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F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87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62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50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30DA19F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B6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D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шви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5A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D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10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1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B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5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B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A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D7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CC8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CF34019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70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06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49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81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78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D0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90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50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41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D4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3C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01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2071C14" w14:textId="77777777" w:rsidTr="009447B1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C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E3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бе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629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-Со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E0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84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42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EA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21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5A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8A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A8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44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FE2AB2E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9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24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ц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4C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E1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F4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65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04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4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B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61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1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7B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40D8621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A4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5E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ч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A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9D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E8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A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52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B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C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A9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8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00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54B9AA0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28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8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8E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9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60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43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8D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27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7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9F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5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82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3BCFBF68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C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47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4C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CB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E3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AC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97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29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99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57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ED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51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290A18CD" w14:textId="2BEED7A4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04D386C6" w14:textId="41E60563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93"/>
        <w:gridCol w:w="1708"/>
        <w:gridCol w:w="1336"/>
        <w:gridCol w:w="1046"/>
        <w:gridCol w:w="822"/>
        <w:gridCol w:w="456"/>
        <w:gridCol w:w="574"/>
        <w:gridCol w:w="336"/>
        <w:gridCol w:w="468"/>
        <w:gridCol w:w="494"/>
        <w:gridCol w:w="890"/>
        <w:gridCol w:w="1385"/>
      </w:tblGrid>
      <w:tr w:rsidR="00853AB3" w:rsidRPr="00853AB3" w14:paraId="78DBF7D8" w14:textId="77777777" w:rsidTr="00853AB3">
        <w:trPr>
          <w:trHeight w:val="3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69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90F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74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AB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54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E5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19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15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5E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78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0E0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7C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853AB3" w:rsidRPr="00853AB3" w14:paraId="5A8A17E6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F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F0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щик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A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3F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70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9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49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29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08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F0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DA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7AF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53AB3" w:rsidRPr="00853AB3" w14:paraId="7BCFD8E0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CA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44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B8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D7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9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1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6F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3E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26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9D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B2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7A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079ED52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23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5B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751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67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66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F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A9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41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1C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B5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E0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77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51AC11C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4C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BB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5D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D5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94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312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AF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57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D4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D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2E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BF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49193F0B" w14:textId="77777777" w:rsidTr="00853AB3">
        <w:trPr>
          <w:trHeight w:val="47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0B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C7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20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5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00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C6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0B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78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CD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C6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E6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E1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9BA9D62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80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00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4A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C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44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A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8C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81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A1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DD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91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F5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36375F4A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4F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AC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F9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1E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01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18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B6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7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D8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74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EB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60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C73ECA5" w14:textId="77777777" w:rsidTr="00853AB3">
        <w:trPr>
          <w:trHeight w:val="3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71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7B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69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3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A6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81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B3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A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FF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1A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A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97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1D8C126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9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4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90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F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40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29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DD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D1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C6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BD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27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EC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42D026ED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57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1D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75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CE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57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0B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BD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D5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46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83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AA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77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FA1CFD1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9E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FC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енк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BF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D0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84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F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BC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CC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94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B6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20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F09AC71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FA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9C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ин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A2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30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2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E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C2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22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27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C9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C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75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59FDBEF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F3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5E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D7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97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73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5F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93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62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2E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4D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46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7AFE3A9D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6D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0E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2C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90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E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5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F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2D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07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44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B2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93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802BD26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CB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4F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D9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50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7A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B8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93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50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3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32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69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5C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4913E02C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8B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8A1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98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5C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A5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AC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A49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D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18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A2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4A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5B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73D6675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CA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64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81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EB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2E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7F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3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BF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8E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1F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3B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61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4A8E37B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DC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A7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46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419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59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EB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C7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5D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9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8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30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3D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2466753D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00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B5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C6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8A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52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96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A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C2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BE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3C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CC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A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25DE4C05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CD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3F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A5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58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6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8A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9D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10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85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CB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E3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9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353F6BC6" w14:textId="77777777" w:rsidTr="00853AB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1B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21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ED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20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C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D6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C4E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C5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E3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F0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C3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BE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30698E4B" w14:textId="77777777" w:rsidR="009447B1" w:rsidRPr="009447B1" w:rsidRDefault="009447B1" w:rsidP="009447B1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9447B1" w:rsidRPr="009447B1" w:rsidSect="00853AB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95"/>
    <w:rsid w:val="00380A41"/>
    <w:rsid w:val="00746372"/>
    <w:rsid w:val="00830595"/>
    <w:rsid w:val="00853AB3"/>
    <w:rsid w:val="00885379"/>
    <w:rsid w:val="009447B1"/>
    <w:rsid w:val="00E3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B604"/>
  <w15:chartTrackingRefBased/>
  <w15:docId w15:val="{350187C8-49BC-448F-98E4-42C6F3BA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DCE8-C2AE-4D50-B63D-A8003A0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12-02T16:05:00Z</dcterms:created>
  <dcterms:modified xsi:type="dcterms:W3CDTF">2020-12-02T16:17:00Z</dcterms:modified>
</cp:coreProperties>
</file>